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41F1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41F14">
        <w:rPr>
          <w:rFonts w:cs="Arial"/>
          <w:b/>
          <w:szCs w:val="24"/>
        </w:rPr>
        <w:t>1580</w:t>
      </w:r>
      <w:r>
        <w:rPr>
          <w:rFonts w:cs="Arial"/>
          <w:b/>
          <w:szCs w:val="24"/>
        </w:rPr>
        <w:t>/</w:t>
      </w:r>
      <w:r w:rsidRPr="00E41F14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E41F14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5C04E1">
        <w:rPr>
          <w:rFonts w:cs="Arial"/>
          <w:b/>
          <w:sz w:val="20"/>
        </w:rPr>
        <w:t xml:space="preserve">Realizar pavimentação asfáltica no bairro </w:t>
      </w:r>
      <w:r w:rsidR="004E2E47">
        <w:rPr>
          <w:rFonts w:cs="Arial"/>
          <w:b/>
          <w:sz w:val="20"/>
        </w:rPr>
        <w:t>Alpinas</w:t>
      </w:r>
      <w:r w:rsidR="00D8134D">
        <w:rPr>
          <w:rFonts w:cs="Arial"/>
          <w:b/>
          <w:sz w:val="20"/>
        </w:rPr>
        <w:t xml:space="preserve">.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E41F14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41F14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D8134D">
        <w:rPr>
          <w:rFonts w:cs="Arial"/>
          <w:szCs w:val="24"/>
        </w:rPr>
        <w:t xml:space="preserve"> </w:t>
      </w:r>
    </w:p>
    <w:p w:rsidR="004E2E47" w:rsidRDefault="004E2E4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4E2E47" w:rsidRDefault="004E2E4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5C0459" w:rsidRDefault="00E41F14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 w:rsidRPr="004E2E47">
        <w:rPr>
          <w:rFonts w:cs="Arial"/>
          <w:szCs w:val="24"/>
        </w:rPr>
        <w:t xml:space="preserve"> Realizar pavimentação asfáltica </w:t>
      </w:r>
      <w:r w:rsidR="004E2E47">
        <w:rPr>
          <w:rFonts w:cs="Arial"/>
          <w:szCs w:val="24"/>
        </w:rPr>
        <w:t>em toda extensão do bairro Alpinas.</w:t>
      </w:r>
    </w:p>
    <w:p w:rsidR="004E2E47" w:rsidRPr="004E2E47" w:rsidRDefault="004E2E47" w:rsidP="004E2E47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E41F14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E41F14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</w:t>
      </w:r>
      <w:r w:rsidR="00165A22">
        <w:rPr>
          <w:rFonts w:cs="Arial"/>
          <w:szCs w:val="24"/>
        </w:rPr>
        <w:t>em</w:t>
      </w:r>
      <w:r w:rsidR="005C04E1">
        <w:rPr>
          <w:rFonts w:cs="Arial"/>
          <w:szCs w:val="24"/>
        </w:rPr>
        <w:t xml:space="preserve">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41F14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5C04E1">
        <w:rPr>
          <w:rFonts w:cs="Arial"/>
          <w:szCs w:val="24"/>
        </w:rPr>
        <w:t>19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5C04E1">
        <w:rPr>
          <w:rFonts w:cs="Arial"/>
          <w:szCs w:val="24"/>
        </w:rPr>
        <w:t xml:space="preserve">julho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4E2E47" w:rsidRDefault="004E2E47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E41F14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E41F14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Default="005900CF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Pr="003E3409" w:rsidRDefault="00D8134D" w:rsidP="00A44E4F">
      <w:pPr>
        <w:rPr>
          <w:rFonts w:cs="Arial"/>
          <w:b/>
          <w:szCs w:val="24"/>
        </w:rPr>
      </w:pPr>
    </w:p>
    <w:sectPr w:rsidR="00D8134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936E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C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A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EE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D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CA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8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A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E72411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52E5A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EC6C9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7A73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CED14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B9A52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9418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31818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8AD0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65A22"/>
    <w:rsid w:val="00184D79"/>
    <w:rsid w:val="001E059B"/>
    <w:rsid w:val="002139AD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4E2E47"/>
    <w:rsid w:val="00537ED5"/>
    <w:rsid w:val="00542621"/>
    <w:rsid w:val="00567692"/>
    <w:rsid w:val="00582E02"/>
    <w:rsid w:val="005900CF"/>
    <w:rsid w:val="005C0459"/>
    <w:rsid w:val="005C04E1"/>
    <w:rsid w:val="005D73FC"/>
    <w:rsid w:val="00612A07"/>
    <w:rsid w:val="00636E33"/>
    <w:rsid w:val="006E6A09"/>
    <w:rsid w:val="006F3F9C"/>
    <w:rsid w:val="00710854"/>
    <w:rsid w:val="00720A58"/>
    <w:rsid w:val="00741259"/>
    <w:rsid w:val="0075138A"/>
    <w:rsid w:val="00755306"/>
    <w:rsid w:val="007B301D"/>
    <w:rsid w:val="007E5442"/>
    <w:rsid w:val="00861159"/>
    <w:rsid w:val="00880672"/>
    <w:rsid w:val="00894F81"/>
    <w:rsid w:val="00896F28"/>
    <w:rsid w:val="008C1D33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8134D"/>
    <w:rsid w:val="00D84B5D"/>
    <w:rsid w:val="00DB4217"/>
    <w:rsid w:val="00DD418C"/>
    <w:rsid w:val="00E02959"/>
    <w:rsid w:val="00E3116A"/>
    <w:rsid w:val="00E41F14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26E9-2616-419F-AEC4-609849C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02T11:28:00Z</cp:lastPrinted>
  <dcterms:created xsi:type="dcterms:W3CDTF">2021-08-06T12:00:00Z</dcterms:created>
  <dcterms:modified xsi:type="dcterms:W3CDTF">2021-08-10T11:20:00Z</dcterms:modified>
</cp:coreProperties>
</file>